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61D3A">
              <w:rPr>
                <w:rFonts w:ascii="Times New Roman" w:hAnsi="Times New Roman" w:cs="Times New Roman"/>
                <w:sz w:val="24"/>
                <w:szCs w:val="24"/>
              </w:rPr>
              <w:t>Bankacılık ve Sigortacılık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61D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D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61D3A">
              <w:rPr>
                <w:rFonts w:ascii="Times New Roman" w:hAnsi="Times New Roman" w:cs="Times New Roman"/>
                <w:sz w:val="24"/>
                <w:szCs w:val="24"/>
              </w:rPr>
              <w:t>1022068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661D3A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661D3A">
        <w:t>12</w:t>
      </w:r>
      <w:r w:rsidRPr="00580E43">
        <w:t>.</w:t>
      </w:r>
      <w:r w:rsidR="00661D3A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661D3A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661D3A">
        <w:t>Kampüsü</w:t>
      </w:r>
      <w:proofErr w:type="spellEnd"/>
      <w:r w:rsidR="00661D3A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6E2694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E2694" w:rsidRPr="005B17F4" w:rsidRDefault="006E2694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E2694" w:rsidRDefault="00E1405D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Şeyda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ÜNVER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E2694" w:rsidRDefault="00E1405D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,03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E2694" w:rsidRDefault="00E1405D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A3118A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,8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A3118A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4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E2694" w:rsidRDefault="00A3118A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06</w:t>
            </w:r>
          </w:p>
        </w:tc>
        <w:tc>
          <w:tcPr>
            <w:tcW w:w="605" w:type="pct"/>
            <w:vAlign w:val="center"/>
          </w:tcPr>
          <w:p w:rsidR="006E2694" w:rsidRDefault="006E2694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7B121F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7B121F" w:rsidRDefault="007B121F" w:rsidP="007B121F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Ayşenur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DEMİR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,70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,5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,6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97</w:t>
            </w:r>
          </w:p>
        </w:tc>
        <w:tc>
          <w:tcPr>
            <w:tcW w:w="605" w:type="pct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7B121F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7B121F" w:rsidRDefault="007B121F" w:rsidP="007B121F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Enzel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ÖZGENÇ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,67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,5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,4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12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69</w:t>
            </w:r>
          </w:p>
        </w:tc>
        <w:tc>
          <w:tcPr>
            <w:tcW w:w="605" w:type="pct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7B121F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7B121F" w:rsidRDefault="007B121F" w:rsidP="007B121F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Haka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SEVGİN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,22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5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7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82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38</w:t>
            </w:r>
          </w:p>
        </w:tc>
        <w:tc>
          <w:tcPr>
            <w:tcW w:w="605" w:type="pct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7B121F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7B121F" w:rsidRDefault="007B121F" w:rsidP="007B121F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Sevca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Üstünbaş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CENGİZ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49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1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,6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14</w:t>
            </w:r>
          </w:p>
        </w:tc>
        <w:tc>
          <w:tcPr>
            <w:tcW w:w="605" w:type="pct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7B121F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7B121F" w:rsidRDefault="007B121F" w:rsidP="007B121F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B121F" w:rsidRPr="00275690" w:rsidRDefault="007B121F" w:rsidP="007B121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Nursefa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ERGİN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B121F" w:rsidRPr="00275690" w:rsidRDefault="007B121F" w:rsidP="007B121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,34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B121F" w:rsidRPr="00275690" w:rsidRDefault="007B121F" w:rsidP="007B121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9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B121F" w:rsidRPr="00275690" w:rsidRDefault="007B121F" w:rsidP="007B121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,1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B121F" w:rsidRPr="00275690" w:rsidRDefault="007B121F" w:rsidP="007B1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8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B121F" w:rsidRPr="00275690" w:rsidRDefault="007B121F" w:rsidP="007B12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79</w:t>
            </w:r>
          </w:p>
        </w:tc>
        <w:tc>
          <w:tcPr>
            <w:tcW w:w="605" w:type="pct"/>
            <w:vAlign w:val="center"/>
          </w:tcPr>
          <w:p w:rsidR="007B121F" w:rsidRPr="00275690" w:rsidRDefault="007B121F" w:rsidP="007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7B121F" w:rsidRPr="005B17F4" w:rsidTr="006D445E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7B121F" w:rsidRDefault="007B121F" w:rsidP="007B121F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Ferhat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ORMAN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  <w:tr w:rsidR="007B121F" w:rsidRPr="005B17F4" w:rsidTr="006D445E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7B121F" w:rsidRDefault="007B121F" w:rsidP="007B121F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Çiğdem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Yılmaz ÖZSOY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  <w:tr w:rsidR="007B121F" w:rsidRPr="005B17F4" w:rsidTr="006D445E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7B121F" w:rsidRDefault="007B121F" w:rsidP="007B121F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Ece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YILDIZ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  <w:tr w:rsidR="007B121F" w:rsidRPr="005B17F4" w:rsidTr="006D445E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7B121F" w:rsidRDefault="007B121F" w:rsidP="007B121F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İlknur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KARAASLAN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7B121F" w:rsidRDefault="007B121F" w:rsidP="007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56D1E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11AE"/>
    <w:rsid w:val="00377BB9"/>
    <w:rsid w:val="003A6B8D"/>
    <w:rsid w:val="003B3370"/>
    <w:rsid w:val="003D1F4B"/>
    <w:rsid w:val="003E4714"/>
    <w:rsid w:val="00411AE9"/>
    <w:rsid w:val="00412F87"/>
    <w:rsid w:val="004304F7"/>
    <w:rsid w:val="00463B1C"/>
    <w:rsid w:val="00486497"/>
    <w:rsid w:val="004910ED"/>
    <w:rsid w:val="004D277D"/>
    <w:rsid w:val="00562BEE"/>
    <w:rsid w:val="005630CA"/>
    <w:rsid w:val="00571807"/>
    <w:rsid w:val="00573E0A"/>
    <w:rsid w:val="005C3161"/>
    <w:rsid w:val="005C626F"/>
    <w:rsid w:val="005F0BA7"/>
    <w:rsid w:val="005F0D12"/>
    <w:rsid w:val="00601534"/>
    <w:rsid w:val="00625B48"/>
    <w:rsid w:val="0063049F"/>
    <w:rsid w:val="00637524"/>
    <w:rsid w:val="00661D3A"/>
    <w:rsid w:val="00665D06"/>
    <w:rsid w:val="0066668E"/>
    <w:rsid w:val="00697D02"/>
    <w:rsid w:val="006A2607"/>
    <w:rsid w:val="006A5CE8"/>
    <w:rsid w:val="006D445E"/>
    <w:rsid w:val="006E2694"/>
    <w:rsid w:val="006F7077"/>
    <w:rsid w:val="00712451"/>
    <w:rsid w:val="007163B8"/>
    <w:rsid w:val="00731A30"/>
    <w:rsid w:val="00790FDE"/>
    <w:rsid w:val="00795251"/>
    <w:rsid w:val="007973F3"/>
    <w:rsid w:val="007A6C21"/>
    <w:rsid w:val="007B121F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811C7"/>
    <w:rsid w:val="008C1262"/>
    <w:rsid w:val="009277E5"/>
    <w:rsid w:val="009834A4"/>
    <w:rsid w:val="0099692A"/>
    <w:rsid w:val="009C6CE5"/>
    <w:rsid w:val="009E6B06"/>
    <w:rsid w:val="009F78A9"/>
    <w:rsid w:val="00A02CCF"/>
    <w:rsid w:val="00A20C44"/>
    <w:rsid w:val="00A22042"/>
    <w:rsid w:val="00A25ABD"/>
    <w:rsid w:val="00A3118A"/>
    <w:rsid w:val="00A45E83"/>
    <w:rsid w:val="00A61774"/>
    <w:rsid w:val="00A97F45"/>
    <w:rsid w:val="00AD0BDF"/>
    <w:rsid w:val="00AD291D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1405D"/>
    <w:rsid w:val="00E420F5"/>
    <w:rsid w:val="00E44266"/>
    <w:rsid w:val="00E56A5E"/>
    <w:rsid w:val="00E631A9"/>
    <w:rsid w:val="00E83349"/>
    <w:rsid w:val="00EA2D97"/>
    <w:rsid w:val="00ED10AE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B1812"/>
    <w:rsid w:val="00FB34FB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B6EA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3439-A0F7-4397-870A-875E3AD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6</cp:revision>
  <cp:lastPrinted>2017-10-24T12:07:00Z</cp:lastPrinted>
  <dcterms:created xsi:type="dcterms:W3CDTF">2018-01-04T06:26:00Z</dcterms:created>
  <dcterms:modified xsi:type="dcterms:W3CDTF">2018-01-06T21:47:00Z</dcterms:modified>
</cp:coreProperties>
</file>